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B54B" w14:textId="77777777" w:rsidR="00F8683B" w:rsidRDefault="00C84570">
      <w:pPr>
        <w:jc w:val="right"/>
      </w:pPr>
      <w:r>
        <w:rPr>
          <w:lang w:eastAsia="cs-CZ"/>
        </w:rPr>
        <w:pict w14:anchorId="74B987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joinstyle="miter"/>
            <v:textbox>
              <w:txbxContent>
                <w:p w14:paraId="06005B11" w14:textId="77777777" w:rsidR="00F8683B" w:rsidRDefault="00F8683B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C9E7BD6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8381C">
        <w:rPr>
          <w:noProof/>
        </w:rPr>
        <mc:AlternateContent>
          <mc:Choice Requires="wps">
            <w:drawing>
              <wp:inline distT="0" distB="0" distL="0" distR="0" wp14:anchorId="3701841B" wp14:editId="5035BE9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25204E7" w14:textId="77777777" w:rsidR="00F8683B" w:rsidRDefault="00D8381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1605/2021-11152</w:t>
                            </w:r>
                          </w:p>
                          <w:p w14:paraId="6F92CB03" w14:textId="77777777" w:rsidR="00F8683B" w:rsidRDefault="00D838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B7B96" wp14:editId="6861339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31BA9" w14:textId="77777777" w:rsidR="00F8683B" w:rsidRDefault="00D8381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276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1841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25204E7" w14:textId="77777777" w:rsidR="00F8683B" w:rsidRDefault="00D8381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1605/2021-11152</w:t>
                      </w:r>
                    </w:p>
                    <w:p w14:paraId="6F92CB03" w14:textId="77777777" w:rsidR="00F8683B" w:rsidRDefault="00D838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B7B96" wp14:editId="6861339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31BA9" w14:textId="77777777" w:rsidR="00F8683B" w:rsidRDefault="00D8381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2765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46"/>
        <w:gridCol w:w="3725"/>
      </w:tblGrid>
      <w:tr w:rsidR="00F8683B" w14:paraId="20DD1C9C" w14:textId="77777777">
        <w:tc>
          <w:tcPr>
            <w:tcW w:w="5353" w:type="dxa"/>
          </w:tcPr>
          <w:p w14:paraId="64D0C68D" w14:textId="77777777" w:rsidR="00F8683B" w:rsidRDefault="00D8381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5DF3ED" w14:textId="77777777" w:rsidR="00F8683B" w:rsidRDefault="00D8381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63A9BC" w14:textId="77777777" w:rsidR="00F8683B" w:rsidRDefault="00F8683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5735496" w14:textId="77777777" w:rsidR="00F8683B" w:rsidRDefault="00D8381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80B651" w14:textId="77777777" w:rsidR="00F8683B" w:rsidRDefault="00D8381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DF0143" w14:textId="77777777" w:rsidR="00F8683B" w:rsidRDefault="00F8683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E405E3F" w14:textId="77777777" w:rsidR="00F8683B" w:rsidRDefault="00D8381C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6CA135" w14:textId="77777777" w:rsidR="00F8683B" w:rsidRDefault="00D8381C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1605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712DB9" w14:textId="77777777" w:rsidR="00F8683B" w:rsidRDefault="00F8683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F3BFE9" w14:textId="77777777" w:rsidR="00F8683B" w:rsidRDefault="00D8381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164635" w14:textId="77777777" w:rsidR="00F8683B" w:rsidRDefault="00D8381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901CB2" w14:textId="77777777" w:rsidR="00F8683B" w:rsidRDefault="00D8381C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A9B068" w14:textId="77777777" w:rsidR="00F8683B" w:rsidRDefault="00D8381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2E16B29" w14:textId="77777777" w:rsidR="00F8683B" w:rsidRDefault="00F8683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CD8D485" w14:textId="77777777" w:rsidR="00F8683B" w:rsidRDefault="00D8381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55DB6E1" w14:textId="77777777" w:rsidR="00F8683B" w:rsidRDefault="00D8381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73D90EE" w14:textId="74A5318C" w:rsidR="00F8683B" w:rsidRDefault="00C8457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FEDE756" w14:textId="77777777" w:rsidR="00F8683B" w:rsidRDefault="00D8381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4D07ECD" w14:textId="77777777" w:rsidR="00F8683B" w:rsidRDefault="00D8381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D9D268F" w14:textId="77777777" w:rsidR="00F8683B" w:rsidRDefault="00D8381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D9F4C49" w14:textId="77777777" w:rsidR="00F8683B" w:rsidRDefault="00D8381C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33E6E87" w14:textId="77777777" w:rsidR="00F8683B" w:rsidRDefault="00F8683B">
      <w:pPr>
        <w:rPr>
          <w:rFonts w:eastAsia="Arial" w:cs="Arial"/>
          <w:caps/>
          <w:spacing w:val="8"/>
          <w:sz w:val="20"/>
          <w:szCs w:val="20"/>
        </w:rPr>
      </w:pPr>
    </w:p>
    <w:p w14:paraId="4D22FAFF" w14:textId="77777777" w:rsidR="00F8683B" w:rsidRDefault="00D8381C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7. 9. 2021</w:t>
      </w:r>
      <w:r>
        <w:rPr>
          <w:rFonts w:eastAsia="Arial" w:cs="Arial"/>
          <w:sz w:val="20"/>
          <w:szCs w:val="20"/>
        </w:rPr>
        <w:fldChar w:fldCharType="end"/>
      </w:r>
    </w:p>
    <w:p w14:paraId="5203ED31" w14:textId="77777777" w:rsidR="00F8683B" w:rsidRDefault="00F8683B">
      <w:pPr>
        <w:jc w:val="left"/>
        <w:rPr>
          <w:rFonts w:eastAsia="Arial" w:cs="Arial"/>
        </w:rPr>
      </w:pPr>
    </w:p>
    <w:p w14:paraId="7BAF417F" w14:textId="77777777" w:rsidR="00F8683B" w:rsidRDefault="00F8683B">
      <w:pPr>
        <w:jc w:val="left"/>
        <w:rPr>
          <w:rFonts w:eastAsia="Arial" w:cs="Arial"/>
        </w:rPr>
      </w:pPr>
    </w:p>
    <w:p w14:paraId="0D709708" w14:textId="77777777" w:rsidR="00F8683B" w:rsidRDefault="00D8381C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</w:t>
      </w:r>
      <w:proofErr w:type="spellStart"/>
      <w:r>
        <w:rPr>
          <w:rFonts w:eastAsia="Arial" w:cs="Arial"/>
          <w:b/>
        </w:rPr>
        <w:t>RfC_ISND_Prime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podavani</w:t>
      </w:r>
      <w:proofErr w:type="spellEnd"/>
      <w:r>
        <w:rPr>
          <w:rFonts w:eastAsia="Arial" w:cs="Arial"/>
          <w:b/>
        </w:rPr>
        <w:t xml:space="preserve"> zadosti z MPZ</w:t>
      </w:r>
      <w:r>
        <w:rPr>
          <w:rFonts w:eastAsia="Arial" w:cs="Arial"/>
          <w:b/>
        </w:rPr>
        <w:fldChar w:fldCharType="end"/>
      </w:r>
    </w:p>
    <w:p w14:paraId="335EC4FB" w14:textId="77777777" w:rsidR="00F8683B" w:rsidRDefault="00F8683B">
      <w:pPr>
        <w:rPr>
          <w:rFonts w:eastAsia="Arial" w:cs="Arial"/>
        </w:rPr>
      </w:pPr>
    </w:p>
    <w:p w14:paraId="55B79811" w14:textId="77777777" w:rsidR="00F8683B" w:rsidRDefault="00F8683B">
      <w:pPr>
        <w:rPr>
          <w:rFonts w:eastAsia="Arial" w:cs="Arial"/>
        </w:rPr>
      </w:pPr>
    </w:p>
    <w:p w14:paraId="7F519791" w14:textId="29AA1316" w:rsidR="00F8683B" w:rsidRDefault="00D8381C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C84570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78309C3E" w14:textId="77777777" w:rsidR="00F8683B" w:rsidRDefault="00F8683B">
      <w:pPr>
        <w:rPr>
          <w:rFonts w:eastAsia="Arial" w:cs="Arial"/>
        </w:rPr>
      </w:pPr>
    </w:p>
    <w:p w14:paraId="7BE6FF6A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oznamujeme Vám tímto prodloužení dodání plnění RfC-ISND-HR-001_Prime_podavani zadosti z MPZ (Z31130).</w:t>
      </w:r>
    </w:p>
    <w:p w14:paraId="67E18050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Nový termín: 30. 9. 2021</w:t>
      </w:r>
    </w:p>
    <w:p w14:paraId="5104722D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329CFE84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Realizace nebude z naší strany požadována v letošním roce, proto je možné termín plnění posunout až na 30. 9. 2021 a věnovat se požadavkům s vyšší prioritou. Posunutí termínu je odsouhlaseno garantem.</w:t>
      </w:r>
    </w:p>
    <w:p w14:paraId="4BDCE372" w14:textId="77777777" w:rsidR="00F8683B" w:rsidRDefault="00F8683B">
      <w:pPr>
        <w:rPr>
          <w:rFonts w:eastAsia="Arial" w:cs="Arial"/>
        </w:rPr>
      </w:pPr>
    </w:p>
    <w:p w14:paraId="740E6FEA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8E86C9A" w14:textId="77777777" w:rsidR="00F8683B" w:rsidRDefault="00F8683B">
      <w:pPr>
        <w:rPr>
          <w:rFonts w:eastAsia="Arial" w:cs="Arial"/>
        </w:rPr>
      </w:pPr>
    </w:p>
    <w:p w14:paraId="379B2EE1" w14:textId="77777777" w:rsidR="00F8683B" w:rsidRDefault="00F8683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8683B" w14:paraId="66DA1CB4" w14:textId="77777777">
        <w:tc>
          <w:tcPr>
            <w:tcW w:w="5954" w:type="dxa"/>
          </w:tcPr>
          <w:p w14:paraId="57624CE5" w14:textId="77777777" w:rsidR="00F8683B" w:rsidRDefault="00D8381C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12CE141" w14:textId="77777777" w:rsidR="00F8683B" w:rsidRDefault="00F8683B"/>
          <w:p w14:paraId="61CA6250" w14:textId="77777777" w:rsidR="00F8683B" w:rsidRDefault="00F8683B"/>
          <w:p w14:paraId="2C2A7FE4" w14:textId="77777777" w:rsidR="00F8683B" w:rsidRDefault="00F8683B"/>
          <w:p w14:paraId="757905B9" w14:textId="77777777" w:rsidR="00F8683B" w:rsidRDefault="00F8683B"/>
          <w:p w14:paraId="3EDD7761" w14:textId="77777777" w:rsidR="00F8683B" w:rsidRDefault="00F8683B"/>
        </w:tc>
        <w:tc>
          <w:tcPr>
            <w:tcW w:w="3118" w:type="dxa"/>
          </w:tcPr>
          <w:p w14:paraId="513990BD" w14:textId="77777777" w:rsidR="00F8683B" w:rsidRDefault="00D8381C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8728DF6" w14:textId="77777777" w:rsidR="00F8683B" w:rsidRDefault="00F8683B">
            <w:pPr>
              <w:jc w:val="right"/>
            </w:pPr>
          </w:p>
          <w:p w14:paraId="4DBCCE0A" w14:textId="77777777" w:rsidR="00F8683B" w:rsidRDefault="00F8683B">
            <w:pPr>
              <w:jc w:val="right"/>
            </w:pPr>
          </w:p>
          <w:p w14:paraId="5F392DE6" w14:textId="77777777" w:rsidR="00F8683B" w:rsidRDefault="00F8683B">
            <w:pPr>
              <w:jc w:val="right"/>
            </w:pPr>
          </w:p>
          <w:p w14:paraId="2FA2A959" w14:textId="77777777" w:rsidR="00F8683B" w:rsidRDefault="00F8683B">
            <w:pPr>
              <w:jc w:val="right"/>
            </w:pPr>
          </w:p>
          <w:p w14:paraId="0E47782D" w14:textId="77777777" w:rsidR="00F8683B" w:rsidRDefault="00F8683B">
            <w:pPr>
              <w:jc w:val="right"/>
            </w:pPr>
          </w:p>
        </w:tc>
      </w:tr>
      <w:tr w:rsidR="00F8683B" w14:paraId="447E39F2" w14:textId="77777777">
        <w:tc>
          <w:tcPr>
            <w:tcW w:w="5954" w:type="dxa"/>
          </w:tcPr>
          <w:p w14:paraId="588C14BC" w14:textId="77777777" w:rsidR="00F8683B" w:rsidRDefault="00D8381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10446FE" w14:textId="77777777" w:rsidR="00F8683B" w:rsidRDefault="00D8381C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C2437D1" w14:textId="77777777" w:rsidR="00F8683B" w:rsidRDefault="00D8381C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Zde bude případný 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981DDD8" w14:textId="77777777" w:rsidR="00F8683B" w:rsidRDefault="00F8683B">
      <w:pPr>
        <w:rPr>
          <w:rFonts w:eastAsia="Arial" w:cs="Arial"/>
        </w:rPr>
      </w:pPr>
    </w:p>
    <w:p w14:paraId="462874A5" w14:textId="77777777" w:rsidR="00F8683B" w:rsidRDefault="00F8683B">
      <w:pPr>
        <w:rPr>
          <w:rFonts w:eastAsia="Arial" w:cs="Arial"/>
        </w:rPr>
      </w:pPr>
    </w:p>
    <w:p w14:paraId="190FBB3B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B8E7F62" w14:textId="77777777" w:rsidR="00F8683B" w:rsidRDefault="00D8381C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>%%%nevyplněno%%%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F868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029C" w14:textId="77777777" w:rsidR="00D8381C" w:rsidRDefault="00D8381C">
      <w:r>
        <w:separator/>
      </w:r>
    </w:p>
  </w:endnote>
  <w:endnote w:type="continuationSeparator" w:id="0">
    <w:p w14:paraId="78F73C90" w14:textId="77777777" w:rsidR="00D8381C" w:rsidRDefault="00D8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F74E" w14:textId="0D99B4CB" w:rsidR="00F8683B" w:rsidRDefault="00D8381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10008" w:rsidRPr="00010008">
      <w:rPr>
        <w:rFonts w:eastAsia="Arial" w:cs="Arial"/>
        <w:bCs/>
      </w:rPr>
      <w:t>MZE-51605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5094519" w14:textId="77777777" w:rsidR="00F8683B" w:rsidRDefault="00F86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D5AA" w14:textId="77777777" w:rsidR="00D8381C" w:rsidRDefault="00D8381C">
      <w:r>
        <w:separator/>
      </w:r>
    </w:p>
  </w:footnote>
  <w:footnote w:type="continuationSeparator" w:id="0">
    <w:p w14:paraId="7E7912A4" w14:textId="77777777" w:rsidR="00D8381C" w:rsidRDefault="00D8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81D8" w14:textId="77777777" w:rsidR="00F8683B" w:rsidRDefault="00C84570">
    <w:r>
      <w:pict w14:anchorId="208082DB">
        <v:shape id="WordPictureWatermark17aaccf2b-29fa-4d60-bd54-4f3b3066e8ea" o:spid="_x0000_s2050" style="position:absolute;left:0;text-align:left;margin-left:0;margin-top:0;width:576.1pt;height:414.05pt;z-index:-251658752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CF1E" w14:textId="77777777" w:rsidR="00F8683B" w:rsidRDefault="00C84570">
    <w:r>
      <w:pict w14:anchorId="7D28C10E">
        <v:shape id="WordPictureWatermark169317beb-bfa4-48e3-98b0-51dcc2524121" o:spid="_x0000_s2049" style="position:absolute;left:0;text-align:left;margin-left:0;margin-top:0;width:576.1pt;height:414.05pt;z-index:-251657728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AC64" w14:textId="77777777" w:rsidR="00F8683B" w:rsidRDefault="00C84570">
    <w:r>
      <w:pict w14:anchorId="1F832A74">
        <v:shape id="WordPictureWatermark1c4438dc2-a89d-48fe-9e1c-2c8042f6eda6" o:spid="_x0000_s2051" style="position:absolute;left:0;text-align:left;margin-left:0;margin-top:0;width:576.1pt;height:414.05pt;z-index:-251659776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140EE5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AC02B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673A7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3EA4B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BEC12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81A52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9364B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5A6F2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C2C45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4181D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3FE2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4F4B7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06A12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72EF9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C9635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5CA6C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F708A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8D09E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A58EF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28CF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A5620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25292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4641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7FCC5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5780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DD4BA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42EA7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1C62C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F44C3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6A631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AD85E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D703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DF0DD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2EE74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39AC5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42ED9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2E656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9B207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%%%nevyplněno%%%"/>
    <w:docVar w:name="dms_adresat_ic" w:val="02819678"/>
    <w:docVar w:name="dms_adresat_jmeno" w:val="Pavel Filek"/>
    <w:docVar w:name="dms_carovy_kod" w:val="mze000021276523"/>
    <w:docVar w:name="dms_carovy_kod_cj" w:val="MZE-51605/2021-11152"/>
    <w:docVar w:name="dms_cj" w:val="MZE-51605/2021-11152"/>
    <w:docVar w:name="dms_datum" w:val="17. 9. 2021"/>
    <w:docVar w:name="dms_datum_textem" w:val="17. září 2021"/>
    <w:docVar w:name="dms_datum_vzniku" w:val="6. 9. 2021 15:10:40"/>
    <w:docVar w:name="dms_el_pecet" w:val=" "/>
    <w:docVar w:name="dms_el_podpis" w:val="%%%el_podpis%%%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RfC_ISND_Prime podavani zadosti z MPZ"/>
    <w:docVar w:name="dms_VNVSpravce" w:val="%%%nevyplněno%%%"/>
    <w:docVar w:name="dms_zpracoval_jmeno" w:val="Bc. Petra Honsová"/>
    <w:docVar w:name="dms_zpracoval_mail" w:val="Petra.Honsova@mze.cz"/>
    <w:docVar w:name="dms_zpracoval_telefon" w:val="221811019"/>
  </w:docVars>
  <w:rsids>
    <w:rsidRoot w:val="00F8683B"/>
    <w:rsid w:val="00010008"/>
    <w:rsid w:val="004B4889"/>
    <w:rsid w:val="006E291E"/>
    <w:rsid w:val="00C84570"/>
    <w:rsid w:val="00D8381C"/>
    <w:rsid w:val="00F8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78062D11"/>
  <w15:docId w15:val="{3705288E-3F9C-47AB-B2B5-1803788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0AD4-4AF1-42E4-8E2B-CBE7C63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2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3</cp:revision>
  <cp:lastPrinted>2021-09-20T08:14:00Z</cp:lastPrinted>
  <dcterms:created xsi:type="dcterms:W3CDTF">2021-09-20T08:38:00Z</dcterms:created>
  <dcterms:modified xsi:type="dcterms:W3CDTF">2021-09-20T08:38:00Z</dcterms:modified>
</cp:coreProperties>
</file>